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556843" w:rsidRDefault="00444E2B" w:rsidP="00444E2B">
      <w:pPr>
        <w:rPr>
          <w:i/>
        </w:rPr>
      </w:pPr>
    </w:p>
    <w:p w:rsidR="00DE1647" w:rsidRPr="007B130D" w:rsidRDefault="006F7369" w:rsidP="005D5962">
      <w:pPr>
        <w:pStyle w:val="Chap1"/>
        <w:rPr>
          <w:color w:val="auto"/>
        </w:rPr>
      </w:pPr>
      <w:bookmarkStart w:id="1" w:name="_Toc531253355"/>
      <w:bookmarkStart w:id="2" w:name="_Toc4683177"/>
      <w:bookmarkEnd w:id="1"/>
      <w:bookmarkEnd w:id="2"/>
      <w:r>
        <w:t xml:space="preserve">PLAFOND </w:t>
      </w:r>
      <w:r w:rsidR="005D5962">
        <w:t>MODULAIRE ACOUSTIQUE KNAUF DANOLINE ROLD12</w:t>
      </w:r>
    </w:p>
    <w:p w:rsidR="005D5962" w:rsidRDefault="00DE1647" w:rsidP="005D5962">
      <w:pPr>
        <w:pStyle w:val="Chap3"/>
      </w:pPr>
      <w:bookmarkStart w:id="3" w:name="_Toc531253356"/>
      <w:bookmarkStart w:id="4" w:name="_Toc4683178"/>
      <w:r>
        <w:tab/>
      </w:r>
      <w:bookmarkEnd w:id="3"/>
      <w:bookmarkEnd w:id="4"/>
    </w:p>
    <w:p w:rsidR="005D5962" w:rsidRDefault="005D5962" w:rsidP="005D5962">
      <w:pPr>
        <w:pStyle w:val="Chap3"/>
      </w:pPr>
    </w:p>
    <w:p w:rsidR="005D5962" w:rsidRDefault="005D5962" w:rsidP="005D5962">
      <w:pPr>
        <w:pStyle w:val="Chap3"/>
      </w:pPr>
    </w:p>
    <w:p w:rsidR="005D5962" w:rsidRPr="005D5962" w:rsidRDefault="005D5962" w:rsidP="005D5962">
      <w:pPr>
        <w:pStyle w:val="Chap3"/>
        <w:rPr>
          <w:lang w:eastAsia="en-US"/>
        </w:rPr>
      </w:pPr>
      <w:bookmarkStart w:id="5" w:name="_GoBack"/>
      <w:bookmarkEnd w:id="5"/>
      <w:r w:rsidRPr="005D5962">
        <w:t>DALLES DANOLINE ROLD 12 OSSATURE CACHEE:</w:t>
      </w:r>
    </w:p>
    <w:p w:rsidR="005D5962" w:rsidRDefault="005D5962" w:rsidP="005D5962">
      <w:pPr>
        <w:pStyle w:val="Structure"/>
      </w:pPr>
      <w:r>
        <w:t xml:space="preserve">Plafonds en plaques de plâtre cartonnées modulaires à bords biseautés pour ossature T24. Dos en voile de verre ou de fibre végétale destiné à l'absorption acoustique. L'ossature sera de type cachée. </w:t>
      </w:r>
    </w:p>
    <w:p w:rsidR="005D5962" w:rsidRDefault="005D5962" w:rsidP="005D5962">
      <w:pPr>
        <w:pStyle w:val="Structure"/>
        <w:rPr>
          <w:sz w:val="16"/>
          <w:szCs w:val="16"/>
        </w:rPr>
      </w:pPr>
      <w:r>
        <w:t>Décors avec des perforations carrées de 3.5*3.5mm (</w:t>
      </w:r>
      <w:proofErr w:type="spellStart"/>
      <w:r>
        <w:t>Unity</w:t>
      </w:r>
      <w:proofErr w:type="spellEnd"/>
      <w:r>
        <w:t xml:space="preserve"> 3) et superposés de 12 lattes imprimées trapézoïdales. Toutes sujétions telles que découpes, calepinage et décors suivant le rythme choisi par la maîtrise d'œuvre. </w:t>
      </w:r>
    </w:p>
    <w:p w:rsidR="005D5962" w:rsidRPr="00EB4A37" w:rsidRDefault="005D5962" w:rsidP="005D5962"/>
    <w:p w:rsidR="005D5962" w:rsidRDefault="005D5962" w:rsidP="005D5962">
      <w:pPr>
        <w:pStyle w:val="TitreArticle"/>
      </w:pPr>
      <w:r>
        <w:t xml:space="preserve">Modules 600 x 600 x 12,5, perforations carrées de 3.5*3.5mm + lattes trapézoïdales 25*600*12.5mm. Le complexe « dalle + latte » a une épaisseur totale de 25mm. L’ossature cachée sera constituée d’un primaire Main </w:t>
      </w:r>
      <w:proofErr w:type="spellStart"/>
      <w:r>
        <w:t>Runner</w:t>
      </w:r>
      <w:proofErr w:type="spellEnd"/>
      <w:r>
        <w:t xml:space="preserve"> (entraxe 1200mm) + une ossature secondaire T24 (entraxe 600mm) :</w:t>
      </w:r>
    </w:p>
    <w:p w:rsidR="005D5962" w:rsidRDefault="005D5962" w:rsidP="005D5962">
      <w:pPr>
        <w:pStyle w:val="DescrArticle"/>
      </w:pPr>
    </w:p>
    <w:p w:rsidR="005D5962" w:rsidRDefault="005D5962" w:rsidP="005D5962">
      <w:pPr>
        <w:pStyle w:val="DescrArticle"/>
      </w:pPr>
      <w:r>
        <w:t xml:space="preserve">- Marque : KNAUF </w:t>
      </w:r>
    </w:p>
    <w:p w:rsidR="005D5962" w:rsidRDefault="005D5962" w:rsidP="005D5962">
      <w:pPr>
        <w:pStyle w:val="DescrArticle"/>
      </w:pPr>
      <w:r>
        <w:t>- Système : KNAUF DANOLINE</w:t>
      </w:r>
    </w:p>
    <w:p w:rsidR="005D5962" w:rsidRPr="009E7C4D" w:rsidRDefault="005D5962" w:rsidP="005D5962">
      <w:pPr>
        <w:pStyle w:val="DescrArticle"/>
      </w:pPr>
      <w:r w:rsidRPr="009E7C4D">
        <w:t>- Décor : ROLD 12</w:t>
      </w:r>
    </w:p>
    <w:p w:rsidR="005D5962" w:rsidRDefault="005D5962" w:rsidP="005D5962">
      <w:pPr>
        <w:pStyle w:val="DescrArticle"/>
      </w:pPr>
      <w:r w:rsidRPr="00EB4A37">
        <w:t xml:space="preserve">- </w:t>
      </w:r>
      <w:r>
        <w:t>Dalles</w:t>
      </w:r>
      <w:r w:rsidRPr="00EB4A37">
        <w:t xml:space="preserve"> : ASPECT MONOLITHIQUE, perforations carrées de 3.5*3.5mm</w:t>
      </w:r>
      <w:r>
        <w:t xml:space="preserve"> entraxe 8.33mm couleur White.</w:t>
      </w:r>
    </w:p>
    <w:p w:rsidR="005D5962" w:rsidRPr="00EB4A37" w:rsidRDefault="005D5962" w:rsidP="005D5962">
      <w:pPr>
        <w:pStyle w:val="DescrArticle"/>
        <w:ind w:firstLine="0"/>
      </w:pPr>
      <w:r>
        <w:t xml:space="preserve"> Dimensions 600*600*12.5mm</w:t>
      </w:r>
    </w:p>
    <w:p w:rsidR="005D5962" w:rsidRDefault="005D5962" w:rsidP="005D5962">
      <w:pPr>
        <w:pStyle w:val="DescrArticle"/>
      </w:pPr>
      <w:r>
        <w:t>- Lattes : superposées à la dalle U3 trapézoïdales imprimées chêne clair.</w:t>
      </w:r>
    </w:p>
    <w:p w:rsidR="005D5962" w:rsidRDefault="005D5962" w:rsidP="005D5962">
      <w:pPr>
        <w:pStyle w:val="DescrArticle"/>
        <w:ind w:firstLine="0"/>
      </w:pPr>
      <w:r>
        <w:t xml:space="preserve"> Dimensions 25*600*12.5mm au nombre de 12 par dalle.</w:t>
      </w:r>
    </w:p>
    <w:p w:rsidR="005D5962" w:rsidRPr="00EB4A37" w:rsidRDefault="005D5962" w:rsidP="005D5962">
      <w:pPr>
        <w:pStyle w:val="DescrArticle"/>
      </w:pPr>
      <w:r>
        <w:t>- Complexe total : 600*600*25mm</w:t>
      </w:r>
    </w:p>
    <w:p w:rsidR="005D5962" w:rsidRDefault="005D5962" w:rsidP="005D5962">
      <w:pPr>
        <w:pStyle w:val="DescrArticle"/>
      </w:pPr>
      <w:r>
        <w:t>- Bords : OSSATURE CACHEE (D+ CONTUR UNITY)</w:t>
      </w:r>
    </w:p>
    <w:p w:rsidR="005D5962" w:rsidRDefault="005D5962" w:rsidP="005D5962">
      <w:pPr>
        <w:pStyle w:val="DescrArticle"/>
      </w:pPr>
      <w:r>
        <w:t>- COV : Réduction avec CLEANEO</w:t>
      </w:r>
    </w:p>
    <w:p w:rsidR="005D5962" w:rsidRDefault="005D5962" w:rsidP="005D5962">
      <w:pPr>
        <w:pStyle w:val="DescrArticle"/>
      </w:pPr>
      <w:r>
        <w:t>- Qualité de l’air : A+</w:t>
      </w:r>
    </w:p>
    <w:p w:rsidR="005D5962" w:rsidRDefault="005D5962" w:rsidP="005D5962">
      <w:pPr>
        <w:pStyle w:val="DescrArticle"/>
      </w:pPr>
      <w:r>
        <w:t xml:space="preserve">- Absorption acoustique </w:t>
      </w:r>
      <w:r>
        <w:rPr>
          <w:rFonts w:ascii="Symbol" w:hAnsi="Symbol" w:cs="Symbol"/>
        </w:rPr>
        <w:t></w:t>
      </w:r>
      <w:r>
        <w:t>w : de 0,80 (L) à 0,90 (L)</w:t>
      </w:r>
    </w:p>
    <w:p w:rsidR="005D5962" w:rsidRDefault="005D5962" w:rsidP="005D5962">
      <w:pPr>
        <w:pStyle w:val="DescrArticle"/>
      </w:pPr>
      <w:r>
        <w:t>- Résistance au feu : A2-s</w:t>
      </w:r>
      <w:proofErr w:type="gramStart"/>
      <w:r>
        <w:t>1,d</w:t>
      </w:r>
      <w:proofErr w:type="gramEnd"/>
      <w:r>
        <w:t>0</w:t>
      </w:r>
    </w:p>
    <w:p w:rsidR="005D5962" w:rsidRDefault="005D5962" w:rsidP="005D5962">
      <w:pPr>
        <w:pStyle w:val="DescrArticle"/>
      </w:pPr>
      <w:r>
        <w:t>- Résistance à l'humidité : 70% HR, 25°C</w:t>
      </w:r>
    </w:p>
    <w:p w:rsidR="00483C9E" w:rsidRDefault="00483C9E" w:rsidP="005D5962">
      <w:pPr>
        <w:pStyle w:val="Chap2"/>
      </w:pP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F7" w:rsidRDefault="00CC77F7">
      <w:r>
        <w:separator/>
      </w:r>
    </w:p>
  </w:endnote>
  <w:endnote w:type="continuationSeparator" w:id="0">
    <w:p w:rsidR="00CC77F7" w:rsidRDefault="00CC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0C" w:rsidRPr="00367965" w:rsidRDefault="0072690C"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rsidR="0072690C" w:rsidRDefault="0072690C" w:rsidP="00472669">
    <w:pPr>
      <w:pStyle w:val="Pieddepage"/>
      <w:pBdr>
        <w:top w:val="single" w:sz="4" w:space="14" w:color="auto"/>
      </w:pBdr>
      <w:jc w:val="center"/>
      <w:rPr>
        <w:i/>
        <w:sz w:val="14"/>
      </w:rPr>
    </w:pPr>
  </w:p>
  <w:p w:rsidR="0072690C" w:rsidRDefault="00C81ABB" w:rsidP="00472669">
    <w:pPr>
      <w:pStyle w:val="Pieddepage"/>
      <w:pBdr>
        <w:top w:val="single" w:sz="4" w:space="5" w:color="auto"/>
      </w:pBdr>
      <w:spacing w:line="360" w:lineRule="auto"/>
      <w:rPr>
        <w:sz w:val="18"/>
      </w:rPr>
    </w:pPr>
    <w:r>
      <w:rPr>
        <w:snapToGrid w:val="0"/>
        <w:sz w:val="16"/>
      </w:rPr>
      <w:t>12</w:t>
    </w:r>
    <w:r w:rsidR="001C134C">
      <w:rPr>
        <w:snapToGrid w:val="0"/>
        <w:sz w:val="16"/>
      </w:rPr>
      <w:t xml:space="preserve"> </w:t>
    </w:r>
    <w:r>
      <w:rPr>
        <w:snapToGrid w:val="0"/>
        <w:sz w:val="16"/>
      </w:rPr>
      <w:t>avril</w:t>
    </w:r>
    <w:r w:rsidR="001C134C">
      <w:rPr>
        <w:snapToGrid w:val="0"/>
        <w:sz w:val="16"/>
      </w:rPr>
      <w:t xml:space="preserve"> 2020</w:t>
    </w:r>
    <w:r>
      <w:rPr>
        <w:snapToGrid w:val="0"/>
        <w:sz w:val="16"/>
      </w:rPr>
      <w:t>1</w:t>
    </w:r>
    <w:r w:rsidR="0072690C">
      <w:rPr>
        <w:snapToGrid w:val="0"/>
        <w:sz w:val="16"/>
      </w:rPr>
      <w:t xml:space="preserve">                                                                                                                              </w:t>
    </w:r>
    <w:r w:rsidR="0072690C">
      <w:rPr>
        <w:i/>
        <w:snapToGrid w:val="0"/>
        <w:sz w:val="16"/>
      </w:rPr>
      <w:t xml:space="preserve">                                                                 </w:t>
    </w:r>
    <w:r w:rsidR="0072690C">
      <w:rPr>
        <w:snapToGrid w:val="0"/>
        <w:sz w:val="18"/>
      </w:rPr>
      <w:t xml:space="preserve">page </w:t>
    </w:r>
    <w:r w:rsidR="0072690C">
      <w:rPr>
        <w:rStyle w:val="Numrodepage"/>
        <w:sz w:val="18"/>
        <w:szCs w:val="18"/>
      </w:rPr>
      <w:fldChar w:fldCharType="begin"/>
    </w:r>
    <w:r w:rsidR="0072690C">
      <w:rPr>
        <w:rStyle w:val="Numrodepage"/>
        <w:sz w:val="18"/>
        <w:szCs w:val="18"/>
      </w:rPr>
      <w:instrText xml:space="preserve"> PAGE </w:instrText>
    </w:r>
    <w:r w:rsidR="0072690C">
      <w:rPr>
        <w:rStyle w:val="Numrodepage"/>
        <w:sz w:val="18"/>
        <w:szCs w:val="18"/>
      </w:rPr>
      <w:fldChar w:fldCharType="separate"/>
    </w:r>
    <w:r w:rsidR="005D5962">
      <w:rPr>
        <w:rStyle w:val="Numrodepage"/>
        <w:noProof/>
        <w:sz w:val="18"/>
        <w:szCs w:val="18"/>
      </w:rPr>
      <w:t>1</w:t>
    </w:r>
    <w:r w:rsidR="0072690C">
      <w:rPr>
        <w:rStyle w:val="Numrodepage"/>
        <w:sz w:val="18"/>
        <w:szCs w:val="18"/>
      </w:rPr>
      <w:fldChar w:fldCharType="end"/>
    </w:r>
    <w:r w:rsidR="0072690C">
      <w:rPr>
        <w:rStyle w:val="Numrodepage"/>
        <w:sz w:val="18"/>
        <w:szCs w:val="18"/>
      </w:rPr>
      <w:t>/</w:t>
    </w:r>
    <w:r w:rsidR="0072690C">
      <w:rPr>
        <w:rStyle w:val="Numrodepage"/>
        <w:sz w:val="18"/>
        <w:szCs w:val="18"/>
      </w:rPr>
      <w:fldChar w:fldCharType="begin"/>
    </w:r>
    <w:r w:rsidR="0072690C">
      <w:rPr>
        <w:rStyle w:val="Numrodepage"/>
        <w:sz w:val="18"/>
        <w:szCs w:val="18"/>
      </w:rPr>
      <w:instrText xml:space="preserve"> NUMPAGES </w:instrText>
    </w:r>
    <w:r w:rsidR="0072690C">
      <w:rPr>
        <w:rStyle w:val="Numrodepage"/>
        <w:sz w:val="18"/>
        <w:szCs w:val="18"/>
      </w:rPr>
      <w:fldChar w:fldCharType="separate"/>
    </w:r>
    <w:r w:rsidR="005D5962">
      <w:rPr>
        <w:rStyle w:val="Numrodepage"/>
        <w:noProof/>
        <w:sz w:val="18"/>
        <w:szCs w:val="18"/>
      </w:rPr>
      <w:t>1</w:t>
    </w:r>
    <w:r w:rsidR="0072690C">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F7" w:rsidRDefault="00CC77F7">
      <w:bookmarkStart w:id="0" w:name="_Hlk510468122"/>
      <w:bookmarkEnd w:id="0"/>
      <w:r>
        <w:separator/>
      </w:r>
    </w:p>
  </w:footnote>
  <w:footnote w:type="continuationSeparator" w:id="0">
    <w:p w:rsidR="00CC77F7" w:rsidRDefault="00CC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0C" w:rsidRDefault="0072690C"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C81ABB">
      <w:t>12</w:t>
    </w:r>
    <w:r w:rsidR="001C134C">
      <w:t xml:space="preserve"> </w:t>
    </w:r>
    <w:r w:rsidR="00C81ABB">
      <w:t>Avril 2021</w:t>
    </w:r>
  </w:p>
  <w:p w:rsidR="0072690C" w:rsidRDefault="0072690C" w:rsidP="00291560">
    <w:pPr>
      <w:pStyle w:val="InfoEntete"/>
    </w:pPr>
    <w:r>
      <w:t xml:space="preserve"> </w:t>
    </w:r>
  </w:p>
  <w:p w:rsidR="0072690C" w:rsidRDefault="0072690C"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18EA"/>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134C"/>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30D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6327"/>
    <w:rsid w:val="00567C25"/>
    <w:rsid w:val="00570F17"/>
    <w:rsid w:val="005724A1"/>
    <w:rsid w:val="005764B6"/>
    <w:rsid w:val="0058334A"/>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5962"/>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369"/>
    <w:rsid w:val="006F7D18"/>
    <w:rsid w:val="00701E62"/>
    <w:rsid w:val="00711EB6"/>
    <w:rsid w:val="0072690C"/>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35D1C"/>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22DD"/>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1ABB"/>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C77F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43E2"/>
    <w:rsid w:val="00D7018A"/>
    <w:rsid w:val="00D80D92"/>
    <w:rsid w:val="00D828D5"/>
    <w:rsid w:val="00D82C17"/>
    <w:rsid w:val="00D831F7"/>
    <w:rsid w:val="00D92C61"/>
    <w:rsid w:val="00D95527"/>
    <w:rsid w:val="00D9656D"/>
    <w:rsid w:val="00DA645B"/>
    <w:rsid w:val="00DB05D1"/>
    <w:rsid w:val="00DB09FE"/>
    <w:rsid w:val="00DB15FC"/>
    <w:rsid w:val="00DD717F"/>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AEE0D"/>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5D5962"/>
    <w:pPr>
      <w:pBdr>
        <w:top w:val="single" w:sz="4" w:space="1" w:color="000000"/>
        <w:left w:val="single" w:sz="4" w:space="0" w:color="000000"/>
        <w:bottom w:val="single" w:sz="4" w:space="1" w:color="000000"/>
        <w:right w:val="single" w:sz="4" w:space="0" w:color="000000"/>
      </w:pBdr>
      <w:shd w:val="clear" w:color="auto" w:fill="FFFFFF"/>
      <w:spacing w:before="624"/>
      <w:contextualSpacing/>
      <w:jc w:val="center"/>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5D5962"/>
    <w:pPr>
      <w:spacing w:before="283"/>
      <w:ind w:left="708"/>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5D5962"/>
    <w:pPr>
      <w:spacing w:before="170"/>
      <w:ind w:left="284"/>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5D5962"/>
    <w:rPr>
      <w:b/>
      <w:color w:val="000000"/>
      <w:sz w:val="26"/>
      <w:szCs w:val="24"/>
      <w:shd w:val="clear" w:color="auto" w:fill="FFFFFF"/>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5D5962"/>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5D596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93AB-12AB-4655-97DD-571C48F3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1</Words>
  <Characters>116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37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7</cp:revision>
  <cp:lastPrinted>2014-04-02T08:04:00Z</cp:lastPrinted>
  <dcterms:created xsi:type="dcterms:W3CDTF">2019-11-18T16:12:00Z</dcterms:created>
  <dcterms:modified xsi:type="dcterms:W3CDTF">2021-04-12T20:05:00Z</dcterms:modified>
</cp:coreProperties>
</file>